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Утверждаю</w:t>
      </w: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>Директор МБОУ СОШ №19 г Пензы</w:t>
      </w:r>
    </w:p>
    <w:p w:rsidR="00957DAB" w:rsidRDefault="00957DAB" w:rsidP="00957DAB">
      <w:pPr>
        <w:jc w:val="right"/>
        <w:rPr>
          <w:szCs w:val="32"/>
        </w:rPr>
      </w:pPr>
      <w:r>
        <w:rPr>
          <w:szCs w:val="32"/>
        </w:rPr>
        <w:t xml:space="preserve">______________ </w:t>
      </w:r>
      <w:r w:rsidR="00EE2785">
        <w:rPr>
          <w:szCs w:val="32"/>
        </w:rPr>
        <w:t>С.В. Дубовицкая</w:t>
      </w:r>
    </w:p>
    <w:p w:rsidR="00957DAB" w:rsidRDefault="00957DAB" w:rsidP="00957DAB">
      <w:pPr>
        <w:ind w:left="-1488"/>
        <w:jc w:val="center"/>
      </w:pPr>
    </w:p>
    <w:p w:rsidR="003C5EA5" w:rsidRPr="00745826" w:rsidRDefault="00785B37" w:rsidP="00957DAB">
      <w:pPr>
        <w:jc w:val="center"/>
        <w:rPr>
          <w:b/>
          <w:sz w:val="36"/>
          <w:szCs w:val="40"/>
        </w:rPr>
      </w:pPr>
      <w:r w:rsidRPr="00745826">
        <w:rPr>
          <w:b/>
          <w:sz w:val="36"/>
          <w:szCs w:val="40"/>
        </w:rPr>
        <w:t>Расписание</w:t>
      </w:r>
      <w:r w:rsidR="00957DAB" w:rsidRPr="00745826">
        <w:rPr>
          <w:b/>
          <w:sz w:val="36"/>
          <w:szCs w:val="40"/>
        </w:rPr>
        <w:t xml:space="preserve"> </w:t>
      </w:r>
      <w:r w:rsidRPr="00745826">
        <w:rPr>
          <w:b/>
          <w:sz w:val="36"/>
          <w:szCs w:val="40"/>
        </w:rPr>
        <w:t>работы объединений спортивной направленности</w:t>
      </w:r>
      <w:r w:rsidR="00957DAB" w:rsidRPr="00745826">
        <w:rPr>
          <w:b/>
          <w:sz w:val="36"/>
          <w:szCs w:val="40"/>
        </w:rPr>
        <w:t xml:space="preserve">  </w:t>
      </w:r>
      <w:r w:rsidRPr="00745826">
        <w:rPr>
          <w:b/>
          <w:sz w:val="36"/>
          <w:szCs w:val="40"/>
        </w:rPr>
        <w:t xml:space="preserve">в  </w:t>
      </w:r>
    </w:p>
    <w:p w:rsidR="00785B37" w:rsidRPr="00745826" w:rsidRDefault="00785B37" w:rsidP="00957DAB">
      <w:pPr>
        <w:jc w:val="center"/>
        <w:rPr>
          <w:b/>
          <w:szCs w:val="28"/>
        </w:rPr>
      </w:pPr>
      <w:r w:rsidRPr="00745826">
        <w:rPr>
          <w:b/>
          <w:sz w:val="36"/>
          <w:szCs w:val="40"/>
        </w:rPr>
        <w:t>МБОУ СОШ №19 г. Пензы в 20</w:t>
      </w:r>
      <w:r w:rsidR="00B936BB" w:rsidRPr="00745826">
        <w:rPr>
          <w:b/>
          <w:sz w:val="36"/>
          <w:szCs w:val="40"/>
        </w:rPr>
        <w:t>2</w:t>
      </w:r>
      <w:r w:rsidR="00EE2785">
        <w:rPr>
          <w:b/>
          <w:sz w:val="36"/>
          <w:szCs w:val="40"/>
        </w:rPr>
        <w:t>1</w:t>
      </w:r>
      <w:r w:rsidRPr="00745826">
        <w:rPr>
          <w:b/>
          <w:sz w:val="36"/>
          <w:szCs w:val="40"/>
        </w:rPr>
        <w:t>-20</w:t>
      </w:r>
      <w:r w:rsidR="00B936BB" w:rsidRPr="00745826">
        <w:rPr>
          <w:b/>
          <w:sz w:val="36"/>
          <w:szCs w:val="40"/>
        </w:rPr>
        <w:t>2</w:t>
      </w:r>
      <w:r w:rsidR="00C15D77">
        <w:rPr>
          <w:b/>
          <w:sz w:val="36"/>
          <w:szCs w:val="40"/>
        </w:rPr>
        <w:t>2</w:t>
      </w:r>
      <w:bookmarkStart w:id="0" w:name="_GoBack"/>
      <w:bookmarkEnd w:id="0"/>
      <w:r w:rsidRPr="00745826">
        <w:rPr>
          <w:b/>
          <w:sz w:val="36"/>
          <w:szCs w:val="40"/>
        </w:rPr>
        <w:t>учебном году</w:t>
      </w:r>
    </w:p>
    <w:p w:rsidR="00785B37" w:rsidRDefault="00785B37" w:rsidP="00785B37">
      <w:pPr>
        <w:jc w:val="center"/>
        <w:rPr>
          <w:b/>
          <w:sz w:val="28"/>
          <w:szCs w:val="28"/>
        </w:rPr>
      </w:pPr>
    </w:p>
    <w:tbl>
      <w:tblPr>
        <w:tblW w:w="15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1701"/>
        <w:gridCol w:w="1560"/>
        <w:gridCol w:w="1701"/>
        <w:gridCol w:w="1554"/>
        <w:gridCol w:w="1277"/>
        <w:gridCol w:w="1275"/>
        <w:gridCol w:w="1276"/>
        <w:gridCol w:w="1276"/>
        <w:gridCol w:w="1847"/>
      </w:tblGrid>
      <w:tr w:rsidR="00B936BB" w:rsidTr="007458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ъеди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Ф.И.О.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Место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Суббот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BB" w:rsidRDefault="00B936BB" w:rsidP="00957DAB">
            <w:pPr>
              <w:spacing w:line="276" w:lineRule="auto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</w:tr>
      <w:tr w:rsidR="00B936BB" w:rsidTr="00745826">
        <w:trPr>
          <w:trHeight w:val="1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  <w:r>
              <w:t>Климакин Ю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Pr="00703C7D" w:rsidRDefault="00B936BB">
            <w:pPr>
              <w:spacing w:line="276" w:lineRule="auto"/>
              <w:rPr>
                <w:b/>
              </w:rPr>
            </w:pPr>
          </w:p>
          <w:p w:rsidR="00B936BB" w:rsidRPr="00703C7D" w:rsidRDefault="00B936BB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>Спортзал</w:t>
            </w:r>
          </w:p>
          <w:p w:rsidR="00B936BB" w:rsidRPr="00703C7D" w:rsidRDefault="00B936BB" w:rsidP="00703C7D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Pr="00B936BB" w:rsidRDefault="00B936BB">
            <w:pPr>
              <w:spacing w:line="276" w:lineRule="auto"/>
              <w:rPr>
                <w:vertAlign w:val="superscript"/>
              </w:rPr>
            </w:pPr>
            <w:r>
              <w:t>1</w:t>
            </w:r>
            <w:r w:rsidR="00EE2785">
              <w:t>7</w:t>
            </w:r>
            <w:r>
              <w:rPr>
                <w:vertAlign w:val="superscript"/>
              </w:rPr>
              <w:t xml:space="preserve">00  </w:t>
            </w:r>
            <w:r>
              <w:t xml:space="preserve"> - </w:t>
            </w:r>
            <w:r w:rsidR="00EE2785">
              <w:t>19</w:t>
            </w:r>
            <w:r>
              <w:t xml:space="preserve"> </w:t>
            </w:r>
            <w:r>
              <w:rPr>
                <w:vertAlign w:val="superscript"/>
              </w:rPr>
              <w:t>00</w:t>
            </w: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36BB" w:rsidRDefault="00B936B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  <w:r>
              <w:t>1</w:t>
            </w:r>
            <w:r w:rsidR="00EE2785">
              <w:t>7</w:t>
            </w:r>
            <w:r>
              <w:rPr>
                <w:vertAlign w:val="superscript"/>
              </w:rPr>
              <w:t>00</w:t>
            </w:r>
            <w:r>
              <w:t>-</w:t>
            </w:r>
            <w:r w:rsidR="00EE2785">
              <w:t>19</w:t>
            </w:r>
            <w:r w:rsidR="005B07EF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  <w:rPr>
                <w:vertAlign w:val="superscript"/>
              </w:rPr>
            </w:pPr>
          </w:p>
          <w:p w:rsidR="00B936BB" w:rsidRDefault="00B936BB">
            <w:pPr>
              <w:spacing w:line="276" w:lineRule="auto"/>
              <w:rPr>
                <w:vertAlign w:val="superscript"/>
              </w:rPr>
            </w:pPr>
          </w:p>
          <w:p w:rsidR="00B936BB" w:rsidRDefault="00B936BB">
            <w:pPr>
              <w:spacing w:line="276" w:lineRule="auto"/>
              <w:rPr>
                <w:vertAlign w:val="superscript"/>
              </w:rPr>
            </w:pPr>
          </w:p>
          <w:p w:rsidR="00B936BB" w:rsidRDefault="00B936BB">
            <w:pPr>
              <w:spacing w:line="276" w:lineRule="auto"/>
              <w:rPr>
                <w:vertAlign w:val="superscript"/>
              </w:rPr>
            </w:pPr>
          </w:p>
          <w:p w:rsidR="00B936BB" w:rsidRDefault="00B936BB">
            <w:pPr>
              <w:spacing w:line="276" w:lineRule="auto"/>
              <w:rPr>
                <w:vertAlign w:val="superscript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  <w:rPr>
                <w:b/>
              </w:rPr>
            </w:pPr>
          </w:p>
        </w:tc>
      </w:tr>
      <w:tr w:rsidR="00B936BB" w:rsidTr="00745826">
        <w:trPr>
          <w:trHeight w:val="9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Pr="00957DAB" w:rsidRDefault="00B936BB" w:rsidP="00957DAB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  <w:rPr>
                <w:b/>
              </w:rPr>
            </w:pPr>
            <w:r>
              <w:rPr>
                <w:b/>
              </w:rPr>
              <w:t>Каратэ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  <w:r>
              <w:t>Климакин Ю.В</w:t>
            </w:r>
          </w:p>
          <w:p w:rsidR="00B936BB" w:rsidRDefault="00B936BB" w:rsidP="00C76AB5">
            <w:pPr>
              <w:spacing w:line="276" w:lineRule="auto"/>
              <w:ind w:firstLine="70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Pr="00703C7D" w:rsidRDefault="00B936BB" w:rsidP="00B936BB">
            <w:pPr>
              <w:spacing w:line="276" w:lineRule="auto"/>
              <w:rPr>
                <w:b/>
              </w:rPr>
            </w:pPr>
            <w:r w:rsidRPr="00703C7D">
              <w:rPr>
                <w:b/>
              </w:rPr>
              <w:t xml:space="preserve">Спортз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  <w:r>
              <w:t>1</w:t>
            </w:r>
            <w:r w:rsidR="00EE2785">
              <w:t>7</w:t>
            </w:r>
            <w:r>
              <w:rPr>
                <w:vertAlign w:val="superscript"/>
              </w:rPr>
              <w:t>00</w:t>
            </w:r>
            <w:r>
              <w:t>-</w:t>
            </w:r>
            <w:r w:rsidR="00EE2785">
              <w:t>19</w:t>
            </w:r>
            <w:r>
              <w:rPr>
                <w:vertAlign w:val="superscript"/>
              </w:rPr>
              <w:t>00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  <w:rPr>
                <w:vertAlign w:val="superscript"/>
              </w:rPr>
            </w:pPr>
            <w:r>
              <w:t>1</w:t>
            </w:r>
            <w:r w:rsidR="00EE2785">
              <w:t>7</w:t>
            </w:r>
            <w:r>
              <w:rPr>
                <w:vertAlign w:val="superscript"/>
              </w:rPr>
              <w:t>00</w:t>
            </w:r>
            <w:r>
              <w:t>-</w:t>
            </w:r>
            <w:r w:rsidR="00EE2785">
              <w:t>19</w:t>
            </w:r>
            <w:r>
              <w:rPr>
                <w:vertAlign w:val="superscript"/>
              </w:rPr>
              <w:t>00</w:t>
            </w:r>
          </w:p>
          <w:p w:rsidR="00B936BB" w:rsidRDefault="00B936BB">
            <w:pPr>
              <w:spacing w:line="276" w:lineRule="auto"/>
              <w:rPr>
                <w:vertAlign w:val="superscript"/>
              </w:rPr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</w:p>
          <w:p w:rsidR="00B936BB" w:rsidRPr="00957DAB" w:rsidRDefault="00B936BB" w:rsidP="00957DAB"/>
          <w:p w:rsidR="00B936BB" w:rsidRPr="00957DAB" w:rsidRDefault="00B936BB" w:rsidP="00957DAB"/>
          <w:p w:rsidR="00B936BB" w:rsidRPr="00957DAB" w:rsidRDefault="00B936BB" w:rsidP="00957DAB">
            <w:pPr>
              <w:tabs>
                <w:tab w:val="left" w:pos="720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  <w:r>
              <w:t>1</w:t>
            </w:r>
            <w:r w:rsidR="00EE2785">
              <w:t>7</w:t>
            </w:r>
            <w:r>
              <w:rPr>
                <w:vertAlign w:val="superscript"/>
              </w:rPr>
              <w:t>00</w:t>
            </w:r>
            <w:r>
              <w:t>-</w:t>
            </w:r>
            <w:r w:rsidR="00EE2785">
              <w:t>19</w:t>
            </w:r>
            <w:r>
              <w:rPr>
                <w:vertAlign w:val="superscript"/>
              </w:rPr>
              <w:t>00</w:t>
            </w: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 w:rsidP="00C76AB5">
            <w:pPr>
              <w:tabs>
                <w:tab w:val="left" w:pos="750"/>
              </w:tabs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  <w:p w:rsidR="00B936BB" w:rsidRDefault="00B936BB">
            <w:pPr>
              <w:spacing w:line="276" w:lineRule="aut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  <w:rPr>
                <w:b/>
              </w:rPr>
            </w:pPr>
          </w:p>
          <w:p w:rsidR="00B936BB" w:rsidRDefault="00B936BB">
            <w:pPr>
              <w:spacing w:line="276" w:lineRule="auto"/>
              <w:rPr>
                <w:b/>
              </w:rPr>
            </w:pPr>
          </w:p>
        </w:tc>
      </w:tr>
      <w:tr w:rsidR="00C15D77" w:rsidTr="00745826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</w:p>
          <w:p w:rsidR="00C15D77" w:rsidRDefault="00C15D77" w:rsidP="00C15D77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  <w:p w:rsidR="00C15D77" w:rsidRPr="003C5EA5" w:rsidRDefault="00C15D77" w:rsidP="00C15D77"/>
          <w:p w:rsidR="00C15D77" w:rsidRPr="003C5EA5" w:rsidRDefault="00C15D77" w:rsidP="00C15D77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Pr="00C15D77" w:rsidRDefault="00C15D77" w:rsidP="00C15D77">
            <w:pPr>
              <w:rPr>
                <w:b/>
              </w:rPr>
            </w:pPr>
            <w:r w:rsidRPr="00C15D77">
              <w:rPr>
                <w:b/>
              </w:rPr>
              <w:t>Дзюд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r>
              <w:t>Кояков П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Pr="00703C7D" w:rsidRDefault="00C15D77" w:rsidP="00C15D77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jc w:val="center"/>
            </w:pPr>
            <w:r>
              <w:t>15</w:t>
            </w:r>
            <w:r>
              <w:rPr>
                <w:vertAlign w:val="superscript"/>
              </w:rPr>
              <w:t xml:space="preserve">30 </w:t>
            </w:r>
            <w:r>
              <w:t>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Pr="003C5EA5" w:rsidRDefault="00C15D77" w:rsidP="00C15D77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Pr="003C5EA5" w:rsidRDefault="00C15D77" w:rsidP="00C15D77">
            <w:r>
              <w:t>15</w:t>
            </w:r>
            <w:r>
              <w:rPr>
                <w:vertAlign w:val="superscript"/>
              </w:rPr>
              <w:t xml:space="preserve">30 </w:t>
            </w:r>
            <w:r>
              <w:t>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tabs>
                <w:tab w:val="left" w:pos="810"/>
              </w:tabs>
            </w:pPr>
            <w:r>
              <w:t>15</w:t>
            </w:r>
            <w:r>
              <w:rPr>
                <w:vertAlign w:val="superscript"/>
              </w:rPr>
              <w:t xml:space="preserve">30 </w:t>
            </w:r>
            <w:r>
              <w:t>-20</w:t>
            </w:r>
            <w:r>
              <w:rPr>
                <w:vertAlign w:val="superscript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</w:p>
        </w:tc>
      </w:tr>
      <w:tr w:rsidR="00C15D77" w:rsidTr="006B48A0">
        <w:trPr>
          <w:trHeight w:val="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  <w:r>
              <w:rPr>
                <w:b/>
              </w:rPr>
              <w:t>Каратэ</w:t>
            </w:r>
          </w:p>
          <w:p w:rsidR="00C15D77" w:rsidRDefault="00C15D77" w:rsidP="00C15D77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r>
              <w:t>Кесер З.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jc w:val="center"/>
              <w:rPr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Pr="00745826" w:rsidRDefault="00C15D77" w:rsidP="00C15D77">
            <w:pPr>
              <w:rPr>
                <w:vertAlign w:val="superscript"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  <w:r>
              <w:t>14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tabs>
                <w:tab w:val="left" w:pos="810"/>
              </w:tabs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4</w:t>
            </w:r>
            <w:r>
              <w:rPr>
                <w:vertAlign w:val="superscript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D77" w:rsidRDefault="00C15D77" w:rsidP="00C15D77">
            <w:pPr>
              <w:spacing w:line="276" w:lineRule="auto"/>
              <w:rPr>
                <w:b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4</w:t>
            </w:r>
            <w:r>
              <w:rPr>
                <w:vertAlign w:val="superscript"/>
              </w:rPr>
              <w:t>50</w:t>
            </w:r>
          </w:p>
        </w:tc>
      </w:tr>
    </w:tbl>
    <w:p w:rsidR="00B936BB" w:rsidRDefault="00B936BB" w:rsidP="00785B37"/>
    <w:p w:rsidR="00C15D77" w:rsidRDefault="00C15D77" w:rsidP="00785B37"/>
    <w:p w:rsidR="00785B37" w:rsidRDefault="00785B37" w:rsidP="00785B37">
      <w:r>
        <w:t xml:space="preserve">Составила зам. директора по ВР </w:t>
      </w:r>
      <w:r w:rsidR="005C4F27">
        <w:t xml:space="preserve"> С.Н. Хадина</w:t>
      </w:r>
    </w:p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785B37" w:rsidRDefault="00785B3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5C4F27" w:rsidRDefault="005C4F27" w:rsidP="00785B37"/>
    <w:p w:rsidR="00D42355" w:rsidRDefault="00D42355">
      <w:pPr>
        <w:rPr>
          <w:sz w:val="28"/>
          <w:szCs w:val="28"/>
        </w:rPr>
      </w:pPr>
    </w:p>
    <w:p w:rsidR="005C4F27" w:rsidRPr="009D0D61" w:rsidRDefault="005C4F27" w:rsidP="005C4F27">
      <w:pPr>
        <w:jc w:val="center"/>
        <w:rPr>
          <w:b/>
        </w:rPr>
      </w:pPr>
      <w:r>
        <w:rPr>
          <w:b/>
        </w:rPr>
        <w:t>Расписание занятий МБУ ДО</w:t>
      </w:r>
      <w:r w:rsidRPr="009D0D61">
        <w:rPr>
          <w:b/>
        </w:rPr>
        <w:t xml:space="preserve"> СДЮСШОР по плаванию «Горизонт» </w:t>
      </w:r>
      <w:r>
        <w:rPr>
          <w:b/>
        </w:rPr>
        <w:t>г. Пензы</w:t>
      </w:r>
    </w:p>
    <w:p w:rsidR="005C4F27" w:rsidRPr="009D0D61" w:rsidRDefault="005C4F27" w:rsidP="005C4F27">
      <w:pPr>
        <w:jc w:val="center"/>
        <w:rPr>
          <w:b/>
        </w:rPr>
      </w:pPr>
      <w:r>
        <w:rPr>
          <w:b/>
        </w:rPr>
        <w:t>в плавательном бассейне, СЕНТЯБРЬ-ДЕКАБРЬ 2017г.</w:t>
      </w:r>
    </w:p>
    <w:p w:rsidR="005C4F27" w:rsidRDefault="005C4F27" w:rsidP="005C4F2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540"/>
        <w:gridCol w:w="1800"/>
        <w:gridCol w:w="1800"/>
        <w:gridCol w:w="1800"/>
        <w:gridCol w:w="1800"/>
        <w:gridCol w:w="2471"/>
        <w:gridCol w:w="2835"/>
      </w:tblGrid>
      <w:tr w:rsidR="005C4F27" w:rsidTr="005C4F27">
        <w:trPr>
          <w:cantSplit/>
        </w:trPr>
        <w:tc>
          <w:tcPr>
            <w:tcW w:w="2088" w:type="dxa"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уббота</w:t>
            </w:r>
          </w:p>
        </w:tc>
      </w:tr>
      <w:tr w:rsidR="005C4F27" w:rsidTr="005C4F27">
        <w:trPr>
          <w:cantSplit/>
        </w:trPr>
        <w:tc>
          <w:tcPr>
            <w:tcW w:w="2088" w:type="dxa"/>
            <w:vMerge w:val="restart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 xml:space="preserve">08.30 – 09.15 </w:t>
            </w: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</w:tr>
      <w:tr w:rsidR="005C4F27" w:rsidTr="005C4F27">
        <w:trPr>
          <w:cantSplit/>
        </w:trPr>
        <w:tc>
          <w:tcPr>
            <w:tcW w:w="2088" w:type="dxa"/>
            <w:vMerge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</w:tr>
      <w:tr w:rsidR="005C4F27" w:rsidTr="005C4F27">
        <w:trPr>
          <w:cantSplit/>
        </w:trPr>
        <w:tc>
          <w:tcPr>
            <w:tcW w:w="2088" w:type="dxa"/>
            <w:vMerge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</w:tr>
      <w:tr w:rsidR="005C4F27" w:rsidTr="005C4F27">
        <w:trPr>
          <w:cantSplit/>
        </w:trPr>
        <w:tc>
          <w:tcPr>
            <w:tcW w:w="2088" w:type="dxa"/>
            <w:vMerge/>
          </w:tcPr>
          <w:p w:rsidR="005C4F2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3.00 – 13.4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835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ГНП-1)</w:t>
            </w:r>
          </w:p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3.45 – 14.30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2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2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2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Зотов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>Зотова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</w:t>
            </w:r>
            <w:r>
              <w:rPr>
                <w:sz w:val="22"/>
                <w:szCs w:val="22"/>
              </w:rPr>
              <w:t>2,3</w:t>
            </w:r>
            <w:r w:rsidRPr="00EE0296">
              <w:rPr>
                <w:sz w:val="22"/>
                <w:szCs w:val="22"/>
              </w:rPr>
              <w:t>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  <w:tc>
          <w:tcPr>
            <w:tcW w:w="2835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4.30 – 15.1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2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2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>Колобкова (ГНП-2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</w:t>
            </w:r>
            <w:r>
              <w:rPr>
                <w:sz w:val="22"/>
                <w:szCs w:val="22"/>
              </w:rPr>
              <w:t>2,3</w:t>
            </w:r>
            <w:r w:rsidRPr="00EE0296">
              <w:rPr>
                <w:sz w:val="22"/>
                <w:szCs w:val="22"/>
              </w:rPr>
              <w:t>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5.15 – 16.00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2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471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2</w:t>
            </w:r>
            <w:r>
              <w:rPr>
                <w:sz w:val="22"/>
                <w:szCs w:val="22"/>
              </w:rPr>
              <w:t>,3</w:t>
            </w:r>
            <w:r w:rsidRPr="00EE0296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</w:tcPr>
          <w:p w:rsidR="005C4F27" w:rsidRDefault="005C4F27" w:rsidP="00B16EE8">
            <w:r w:rsidRPr="00EE0296">
              <w:rPr>
                <w:sz w:val="22"/>
                <w:szCs w:val="22"/>
              </w:rPr>
              <w:t xml:space="preserve">Зот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</w:t>
            </w:r>
            <w:r>
              <w:rPr>
                <w:sz w:val="22"/>
                <w:szCs w:val="22"/>
              </w:rPr>
              <w:t>2,3</w:t>
            </w:r>
            <w:r w:rsidRPr="00EE0296">
              <w:rPr>
                <w:sz w:val="22"/>
                <w:szCs w:val="22"/>
              </w:rPr>
              <w:t>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Клепинин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Клепинина 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 w:rsidRPr="00EE0296">
              <w:rPr>
                <w:sz w:val="22"/>
                <w:szCs w:val="22"/>
              </w:rPr>
              <w:t xml:space="preserve">Глебова </w:t>
            </w:r>
          </w:p>
          <w:p w:rsidR="005C4F27" w:rsidRPr="00EE0296" w:rsidRDefault="005C4F27" w:rsidP="00B16EE8">
            <w:r w:rsidRPr="00EE0296"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Клепинина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800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471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2835" w:type="dxa"/>
          </w:tcPr>
          <w:p w:rsidR="005C4F27" w:rsidRPr="00BA3E84" w:rsidRDefault="005C4F27" w:rsidP="00B16EE8">
            <w:pPr>
              <w:rPr>
                <w:b/>
              </w:rPr>
            </w:pPr>
            <w:r w:rsidRPr="00BA3E84">
              <w:rPr>
                <w:b/>
                <w:sz w:val="22"/>
                <w:szCs w:val="22"/>
              </w:rPr>
              <w:t>суббота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6.00 – 16.4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Клепинин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Клепинина 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Клепинина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Маликов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УТГ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Бикташова (УТГ-1,2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ГТО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6.45 – 17.30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Клепинин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Клепинин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>Клепинин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Бикташ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Бикташ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 xml:space="preserve">Бикташова 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 w:val="restart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7.30 – 18.15</w:t>
            </w: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Клепинин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Клепинин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471" w:type="dxa"/>
          </w:tcPr>
          <w:p w:rsidR="005C4F27" w:rsidRPr="00EE0296" w:rsidRDefault="005C4F27" w:rsidP="00B16EE8">
            <w:r>
              <w:rPr>
                <w:sz w:val="22"/>
                <w:szCs w:val="22"/>
              </w:rPr>
              <w:t>Марушкина (ГНП-1)</w:t>
            </w:r>
          </w:p>
        </w:tc>
        <w:tc>
          <w:tcPr>
            <w:tcW w:w="2835" w:type="dxa"/>
          </w:tcPr>
          <w:p w:rsidR="005C4F27" w:rsidRDefault="005C4F27" w:rsidP="00B16EE8">
            <w:r>
              <w:rPr>
                <w:sz w:val="22"/>
                <w:szCs w:val="22"/>
              </w:rPr>
              <w:t>Клепинина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EE0296" w:rsidTr="005C4F27">
        <w:trPr>
          <w:cantSplit/>
        </w:trPr>
        <w:tc>
          <w:tcPr>
            <w:tcW w:w="2088" w:type="dxa"/>
            <w:vMerge/>
          </w:tcPr>
          <w:p w:rsidR="005C4F27" w:rsidRPr="00EE0296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Pr="00EE0296" w:rsidRDefault="005C4F27" w:rsidP="00B16EE8">
            <w:pPr>
              <w:rPr>
                <w:sz w:val="28"/>
              </w:rPr>
            </w:pPr>
            <w:r w:rsidRPr="00EE0296"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 w:val="restart"/>
          </w:tcPr>
          <w:p w:rsidR="005C4F27" w:rsidRPr="006A4E67" w:rsidRDefault="005C4F27" w:rsidP="00B16EE8">
            <w:pPr>
              <w:rPr>
                <w:sz w:val="28"/>
              </w:rPr>
            </w:pPr>
            <w:r w:rsidRPr="006A4E67">
              <w:rPr>
                <w:sz w:val="28"/>
              </w:rPr>
              <w:t>18.15 – 19.00</w:t>
            </w: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Default="005C4F27" w:rsidP="00B16EE8">
            <w:r>
              <w:rPr>
                <w:sz w:val="22"/>
                <w:szCs w:val="22"/>
              </w:rPr>
              <w:t>Безруков</w:t>
            </w:r>
          </w:p>
          <w:p w:rsidR="005C4F27" w:rsidRPr="00EE0296" w:rsidRDefault="005C4F27" w:rsidP="00B16EE8">
            <w:r>
              <w:rPr>
                <w:sz w:val="22"/>
                <w:szCs w:val="22"/>
              </w:rPr>
              <w:t>(ГНП-1)</w:t>
            </w:r>
          </w:p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 w:val="restart"/>
          </w:tcPr>
          <w:p w:rsidR="005C4F27" w:rsidRPr="006A4E67" w:rsidRDefault="005C4F27" w:rsidP="00B16EE8">
            <w:pPr>
              <w:rPr>
                <w:sz w:val="28"/>
              </w:rPr>
            </w:pPr>
            <w:r w:rsidRPr="006A4E67">
              <w:rPr>
                <w:sz w:val="28"/>
              </w:rPr>
              <w:t>19.00 – 20.00</w:t>
            </w: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  <w:tr w:rsidR="005C4F27" w:rsidRPr="00BA3E84" w:rsidTr="005C4F27">
        <w:trPr>
          <w:cantSplit/>
        </w:trPr>
        <w:tc>
          <w:tcPr>
            <w:tcW w:w="2088" w:type="dxa"/>
            <w:vMerge/>
          </w:tcPr>
          <w:p w:rsidR="005C4F27" w:rsidRPr="006A4E67" w:rsidRDefault="005C4F27" w:rsidP="00B16EE8">
            <w:pPr>
              <w:rPr>
                <w:sz w:val="28"/>
              </w:rPr>
            </w:pPr>
          </w:p>
        </w:tc>
        <w:tc>
          <w:tcPr>
            <w:tcW w:w="540" w:type="dxa"/>
          </w:tcPr>
          <w:p w:rsidR="005C4F27" w:rsidRDefault="005C4F27" w:rsidP="00B16EE8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1800" w:type="dxa"/>
          </w:tcPr>
          <w:p w:rsidR="005C4F27" w:rsidRPr="00EE0296" w:rsidRDefault="005C4F27" w:rsidP="00B16EE8"/>
        </w:tc>
        <w:tc>
          <w:tcPr>
            <w:tcW w:w="2471" w:type="dxa"/>
          </w:tcPr>
          <w:p w:rsidR="005C4F27" w:rsidRPr="00EE0296" w:rsidRDefault="005C4F27" w:rsidP="00B16EE8"/>
        </w:tc>
        <w:tc>
          <w:tcPr>
            <w:tcW w:w="2835" w:type="dxa"/>
          </w:tcPr>
          <w:p w:rsidR="005C4F27" w:rsidRPr="00EE0296" w:rsidRDefault="005C4F27" w:rsidP="00B16EE8"/>
        </w:tc>
      </w:tr>
    </w:tbl>
    <w:p w:rsidR="005C4F27" w:rsidRPr="00785B37" w:rsidRDefault="005C4F27">
      <w:pPr>
        <w:rPr>
          <w:sz w:val="28"/>
          <w:szCs w:val="28"/>
        </w:rPr>
      </w:pPr>
    </w:p>
    <w:sectPr w:rsidR="005C4F27" w:rsidRPr="00785B37" w:rsidSect="00957DAB">
      <w:pgSz w:w="16838" w:h="11906" w:orient="landscape" w:code="9"/>
      <w:pgMar w:top="0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E3" w:rsidRDefault="00FE21E3" w:rsidP="00957DAB">
      <w:r>
        <w:separator/>
      </w:r>
    </w:p>
  </w:endnote>
  <w:endnote w:type="continuationSeparator" w:id="0">
    <w:p w:rsidR="00FE21E3" w:rsidRDefault="00FE21E3" w:rsidP="00957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E3" w:rsidRDefault="00FE21E3" w:rsidP="00957DAB">
      <w:r>
        <w:separator/>
      </w:r>
    </w:p>
  </w:footnote>
  <w:footnote w:type="continuationSeparator" w:id="0">
    <w:p w:rsidR="00FE21E3" w:rsidRDefault="00FE21E3" w:rsidP="00957D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B37"/>
    <w:rsid w:val="0008002C"/>
    <w:rsid w:val="000F0827"/>
    <w:rsid w:val="000F646A"/>
    <w:rsid w:val="001876C9"/>
    <w:rsid w:val="002070F1"/>
    <w:rsid w:val="00283BE2"/>
    <w:rsid w:val="0029038B"/>
    <w:rsid w:val="003022AF"/>
    <w:rsid w:val="00362174"/>
    <w:rsid w:val="003C5EA5"/>
    <w:rsid w:val="003D37F0"/>
    <w:rsid w:val="003D3AE2"/>
    <w:rsid w:val="00483AB7"/>
    <w:rsid w:val="00514A33"/>
    <w:rsid w:val="005B07EF"/>
    <w:rsid w:val="005C4F27"/>
    <w:rsid w:val="006B6CE5"/>
    <w:rsid w:val="00703C7D"/>
    <w:rsid w:val="00724819"/>
    <w:rsid w:val="00745826"/>
    <w:rsid w:val="0076799C"/>
    <w:rsid w:val="00785B37"/>
    <w:rsid w:val="008743C6"/>
    <w:rsid w:val="008C2783"/>
    <w:rsid w:val="008D4792"/>
    <w:rsid w:val="00957DAB"/>
    <w:rsid w:val="00987566"/>
    <w:rsid w:val="009D0A8A"/>
    <w:rsid w:val="00A019B2"/>
    <w:rsid w:val="00A40ACA"/>
    <w:rsid w:val="00B16EE8"/>
    <w:rsid w:val="00B936BB"/>
    <w:rsid w:val="00BF414B"/>
    <w:rsid w:val="00C15D77"/>
    <w:rsid w:val="00C73B76"/>
    <w:rsid w:val="00C76AB5"/>
    <w:rsid w:val="00D42355"/>
    <w:rsid w:val="00D606BC"/>
    <w:rsid w:val="00DA4DE5"/>
    <w:rsid w:val="00E163B6"/>
    <w:rsid w:val="00E86BA0"/>
    <w:rsid w:val="00EE2785"/>
    <w:rsid w:val="00F04CE7"/>
    <w:rsid w:val="00F67E00"/>
    <w:rsid w:val="00FA68C7"/>
    <w:rsid w:val="00FC5EC9"/>
    <w:rsid w:val="00FE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CB5CD-CB57-4175-A84B-84B0525C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3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7D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5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57D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57D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E27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7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85EE-5695-4AB6-95E1-FF935893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ветлана</cp:lastModifiedBy>
  <cp:revision>8</cp:revision>
  <cp:lastPrinted>2021-10-20T08:43:00Z</cp:lastPrinted>
  <dcterms:created xsi:type="dcterms:W3CDTF">2020-09-22T08:55:00Z</dcterms:created>
  <dcterms:modified xsi:type="dcterms:W3CDTF">2021-11-18T13:09:00Z</dcterms:modified>
</cp:coreProperties>
</file>